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28A4" w14:textId="77777777" w:rsidR="0038714B" w:rsidRDefault="0038714B" w:rsidP="00662720">
      <w:pPr>
        <w:jc w:val="center"/>
        <w:rPr>
          <w:b/>
          <w:bCs/>
          <w:sz w:val="28"/>
          <w:szCs w:val="28"/>
        </w:rPr>
      </w:pPr>
    </w:p>
    <w:p w14:paraId="5FB0876A" w14:textId="277F164C" w:rsidR="0038714B" w:rsidRDefault="0038714B" w:rsidP="0038714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B056322" wp14:editId="35FD3D9F">
            <wp:extent cx="2448706" cy="79055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429" cy="83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540BF" w14:textId="5FD27D38" w:rsidR="0038714B" w:rsidRPr="00304C1F" w:rsidRDefault="0038714B" w:rsidP="00304C1F">
      <w:pPr>
        <w:spacing w:after="0" w:line="240" w:lineRule="auto"/>
        <w:rPr>
          <w:b/>
          <w:bCs/>
        </w:rPr>
      </w:pPr>
      <w:r w:rsidRPr="00304C1F">
        <w:rPr>
          <w:b/>
          <w:bCs/>
        </w:rPr>
        <w:t>Co</w:t>
      </w:r>
      <w:r w:rsidR="00D30564">
        <w:rPr>
          <w:b/>
          <w:bCs/>
        </w:rPr>
        <w:t>ntact</w:t>
      </w:r>
      <w:r w:rsidRPr="00304C1F">
        <w:rPr>
          <w:b/>
          <w:bCs/>
        </w:rPr>
        <w:t> :</w:t>
      </w:r>
    </w:p>
    <w:p w14:paraId="69C8BB7F" w14:textId="2D11C26B" w:rsidR="0038714B" w:rsidRPr="00F03269" w:rsidRDefault="0038714B" w:rsidP="00304C1F">
      <w:pPr>
        <w:spacing w:after="0" w:line="240" w:lineRule="auto"/>
      </w:pPr>
      <w:r w:rsidRPr="00F03269">
        <w:t xml:space="preserve">Fabrice </w:t>
      </w:r>
      <w:proofErr w:type="spellStart"/>
      <w:r w:rsidRPr="00F03269">
        <w:t>Paindavoine</w:t>
      </w:r>
      <w:proofErr w:type="spellEnd"/>
      <w:r w:rsidRPr="00F03269">
        <w:t xml:space="preserve"> </w:t>
      </w:r>
    </w:p>
    <w:p w14:paraId="1D5C4C3A" w14:textId="39FBED1F" w:rsidR="0038714B" w:rsidRPr="00F03269" w:rsidRDefault="0038714B" w:rsidP="00304C1F">
      <w:pPr>
        <w:spacing w:after="0" w:line="240" w:lineRule="auto"/>
        <w:rPr>
          <w:rStyle w:val="Accentuation"/>
        </w:rPr>
      </w:pPr>
      <w:r w:rsidRPr="00F03269">
        <w:rPr>
          <w:rStyle w:val="Accentuation"/>
        </w:rPr>
        <w:t>13 rue François LIENART 59272 DON</w:t>
      </w:r>
    </w:p>
    <w:p w14:paraId="3F2AE195" w14:textId="77777777" w:rsidR="00F03269" w:rsidRPr="00F03269" w:rsidRDefault="00000000" w:rsidP="00304C1F">
      <w:pPr>
        <w:spacing w:after="0" w:line="240" w:lineRule="auto"/>
        <w:rPr>
          <w:rStyle w:val="Accentuation"/>
        </w:rPr>
      </w:pPr>
      <w:hyperlink r:id="rId6" w:history="1">
        <w:r w:rsidR="00F03269" w:rsidRPr="00F03269">
          <w:rPr>
            <w:rStyle w:val="Lienhypertexte"/>
            <w:i/>
            <w:iCs/>
          </w:rPr>
          <w:t>abonnement@aeeps.org;</w:t>
        </w:r>
      </w:hyperlink>
      <w:r w:rsidR="00F03269" w:rsidRPr="00F03269">
        <w:rPr>
          <w:rStyle w:val="Accentuation"/>
        </w:rPr>
        <w:t xml:space="preserve"> </w:t>
      </w:r>
    </w:p>
    <w:p w14:paraId="19DBFC3D" w14:textId="77777777" w:rsidR="00304C1F" w:rsidRDefault="00304C1F" w:rsidP="00662720">
      <w:pPr>
        <w:jc w:val="center"/>
        <w:rPr>
          <w:b/>
          <w:bCs/>
          <w:sz w:val="28"/>
          <w:szCs w:val="28"/>
        </w:rPr>
      </w:pPr>
    </w:p>
    <w:p w14:paraId="010186F3" w14:textId="158491D9" w:rsidR="00355E12" w:rsidRDefault="00662720" w:rsidP="00662720">
      <w:pPr>
        <w:jc w:val="center"/>
        <w:rPr>
          <w:b/>
          <w:bCs/>
          <w:sz w:val="28"/>
          <w:szCs w:val="28"/>
        </w:rPr>
      </w:pPr>
      <w:r w:rsidRPr="00662720">
        <w:rPr>
          <w:b/>
          <w:bCs/>
          <w:sz w:val="28"/>
          <w:szCs w:val="28"/>
        </w:rPr>
        <w:t>ABONNEMENT REVUE « ENSEIGNER L’EPS »</w:t>
      </w:r>
    </w:p>
    <w:p w14:paraId="133CB724" w14:textId="77777777" w:rsidR="00304C1F" w:rsidRDefault="00304C1F" w:rsidP="00304C1F">
      <w:pPr>
        <w:jc w:val="center"/>
        <w:rPr>
          <w:b/>
          <w:bCs/>
          <w:sz w:val="28"/>
          <w:szCs w:val="28"/>
        </w:rPr>
      </w:pPr>
      <w:r w:rsidRPr="00662720">
        <w:rPr>
          <w:b/>
          <w:bCs/>
          <w:sz w:val="28"/>
          <w:szCs w:val="28"/>
        </w:rPr>
        <w:t>BON DE COMMANDE</w:t>
      </w:r>
    </w:p>
    <w:p w14:paraId="1B4A895E" w14:textId="77777777" w:rsidR="00304C1F" w:rsidRPr="00750A97" w:rsidRDefault="00304C1F" w:rsidP="00304C1F">
      <w:pPr>
        <w:jc w:val="center"/>
        <w:rPr>
          <w:sz w:val="24"/>
          <w:szCs w:val="24"/>
        </w:rPr>
      </w:pPr>
      <w:r w:rsidRPr="00750A97">
        <w:rPr>
          <w:sz w:val="24"/>
          <w:szCs w:val="24"/>
        </w:rPr>
        <w:t>(</w:t>
      </w:r>
      <w:proofErr w:type="gramStart"/>
      <w:r w:rsidRPr="00750A97">
        <w:rPr>
          <w:sz w:val="24"/>
          <w:szCs w:val="24"/>
        </w:rPr>
        <w:t>réservé</w:t>
      </w:r>
      <w:proofErr w:type="gramEnd"/>
      <w:r w:rsidRPr="00750A97">
        <w:rPr>
          <w:sz w:val="24"/>
          <w:szCs w:val="24"/>
        </w:rPr>
        <w:t xml:space="preserve"> aux établissements)</w:t>
      </w:r>
    </w:p>
    <w:p w14:paraId="4C23A939" w14:textId="2100C406" w:rsidR="00662720" w:rsidRDefault="00662720" w:rsidP="00662720">
      <w:pPr>
        <w:jc w:val="both"/>
      </w:pPr>
    </w:p>
    <w:p w14:paraId="3C01DB84" w14:textId="189E6FFA" w:rsidR="00662720" w:rsidRDefault="00662720" w:rsidP="00662720">
      <w:pPr>
        <w:jc w:val="both"/>
      </w:pPr>
      <w:r>
        <w:t xml:space="preserve">L’abonnement à la revue « Enseigner l’EPS » est annuel et comprend </w:t>
      </w:r>
      <w:r w:rsidR="001D720D">
        <w:t>3</w:t>
      </w:r>
      <w:r>
        <w:t xml:space="preserve"> numéros. La durée de l’abonnement court de date à date.</w:t>
      </w:r>
    </w:p>
    <w:p w14:paraId="4ACA4592" w14:textId="38E4A0E5" w:rsidR="00662720" w:rsidRDefault="00662720" w:rsidP="00662720">
      <w:pPr>
        <w:jc w:val="both"/>
      </w:pPr>
      <w:r>
        <w:t>Tarif :</w:t>
      </w:r>
      <w:r w:rsidR="00154751">
        <w:t xml:space="preserve"> </w:t>
      </w:r>
      <w:r w:rsidR="001D720D">
        <w:t>150</w:t>
      </w:r>
      <w:r>
        <w:t xml:space="preserve"> euro</w:t>
      </w:r>
      <w:r w:rsidR="00750A97">
        <w:t>s</w:t>
      </w:r>
    </w:p>
    <w:p w14:paraId="30D5D8FC" w14:textId="51F2F47E" w:rsidR="00662720" w:rsidRDefault="0092321D" w:rsidP="0092321D">
      <w:pPr>
        <w:jc w:val="center"/>
        <w:rPr>
          <w:b/>
          <w:bCs/>
        </w:rPr>
      </w:pPr>
      <w:r w:rsidRPr="0092321D">
        <w:rPr>
          <w:b/>
          <w:bCs/>
        </w:rPr>
        <w:t>ADRESSE D’EXPEDITION</w:t>
      </w:r>
    </w:p>
    <w:p w14:paraId="709A659B" w14:textId="3B024F70" w:rsidR="0092321D" w:rsidRPr="0092321D" w:rsidRDefault="0092321D" w:rsidP="0092321D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62720" w14:paraId="4F02D9C1" w14:textId="77777777" w:rsidTr="00750A97">
        <w:tc>
          <w:tcPr>
            <w:tcW w:w="2830" w:type="dxa"/>
          </w:tcPr>
          <w:p w14:paraId="5DE24D90" w14:textId="0D7D458E" w:rsidR="00750A97" w:rsidRDefault="00750A97" w:rsidP="00662720">
            <w:pPr>
              <w:jc w:val="both"/>
            </w:pPr>
            <w:r>
              <w:t xml:space="preserve">Nom de l’établissement </w:t>
            </w:r>
          </w:p>
        </w:tc>
        <w:tc>
          <w:tcPr>
            <w:tcW w:w="6232" w:type="dxa"/>
          </w:tcPr>
          <w:p w14:paraId="4DC6644E" w14:textId="77777777" w:rsidR="00662720" w:rsidRDefault="00662720" w:rsidP="00662720">
            <w:pPr>
              <w:jc w:val="both"/>
            </w:pPr>
          </w:p>
        </w:tc>
      </w:tr>
      <w:tr w:rsidR="00662720" w14:paraId="174F3E85" w14:textId="77777777" w:rsidTr="00750A97">
        <w:tc>
          <w:tcPr>
            <w:tcW w:w="2830" w:type="dxa"/>
          </w:tcPr>
          <w:p w14:paraId="3B689DA6" w14:textId="745DDEB1" w:rsidR="00750A97" w:rsidRDefault="00750A97" w:rsidP="00662720">
            <w:pPr>
              <w:jc w:val="both"/>
            </w:pPr>
            <w:r>
              <w:t>Nom du service</w:t>
            </w:r>
          </w:p>
        </w:tc>
        <w:tc>
          <w:tcPr>
            <w:tcW w:w="6232" w:type="dxa"/>
          </w:tcPr>
          <w:p w14:paraId="3774CFA8" w14:textId="77777777" w:rsidR="00662720" w:rsidRDefault="00662720" w:rsidP="00662720">
            <w:pPr>
              <w:jc w:val="both"/>
            </w:pPr>
          </w:p>
        </w:tc>
      </w:tr>
      <w:tr w:rsidR="00750A97" w14:paraId="1156E5EC" w14:textId="77777777" w:rsidTr="00750A97">
        <w:tc>
          <w:tcPr>
            <w:tcW w:w="2830" w:type="dxa"/>
          </w:tcPr>
          <w:p w14:paraId="205E394D" w14:textId="1F7FA518" w:rsidR="00750A97" w:rsidRDefault="00750A97" w:rsidP="00E73B0A">
            <w:pPr>
              <w:jc w:val="both"/>
            </w:pPr>
            <w:r>
              <w:t>Nom correspondant éventuel</w:t>
            </w:r>
          </w:p>
        </w:tc>
        <w:tc>
          <w:tcPr>
            <w:tcW w:w="6232" w:type="dxa"/>
          </w:tcPr>
          <w:p w14:paraId="59C90F25" w14:textId="77777777" w:rsidR="00750A97" w:rsidRDefault="00750A97" w:rsidP="00E73B0A">
            <w:pPr>
              <w:jc w:val="both"/>
            </w:pPr>
          </w:p>
        </w:tc>
      </w:tr>
      <w:tr w:rsidR="00750A97" w14:paraId="0170B9EA" w14:textId="77777777" w:rsidTr="00750A97">
        <w:tc>
          <w:tcPr>
            <w:tcW w:w="2830" w:type="dxa"/>
          </w:tcPr>
          <w:p w14:paraId="4DBF3C4A" w14:textId="7313A0CD" w:rsidR="00750A97" w:rsidRDefault="00750A97" w:rsidP="00E73B0A">
            <w:pPr>
              <w:jc w:val="both"/>
            </w:pPr>
            <w:r>
              <w:t>Adresse :</w:t>
            </w:r>
          </w:p>
        </w:tc>
        <w:tc>
          <w:tcPr>
            <w:tcW w:w="6232" w:type="dxa"/>
          </w:tcPr>
          <w:p w14:paraId="3C78CD82" w14:textId="77777777" w:rsidR="00750A97" w:rsidRDefault="00750A97" w:rsidP="00E73B0A">
            <w:pPr>
              <w:jc w:val="both"/>
            </w:pPr>
          </w:p>
        </w:tc>
      </w:tr>
      <w:tr w:rsidR="00907E21" w14:paraId="61F33D42" w14:textId="77777777" w:rsidTr="008D5CA9">
        <w:tc>
          <w:tcPr>
            <w:tcW w:w="2830" w:type="dxa"/>
          </w:tcPr>
          <w:p w14:paraId="208E6701" w14:textId="77777777" w:rsidR="00907E21" w:rsidRDefault="00907E21" w:rsidP="008D5CA9">
            <w:pPr>
              <w:jc w:val="both"/>
            </w:pPr>
          </w:p>
        </w:tc>
        <w:tc>
          <w:tcPr>
            <w:tcW w:w="6232" w:type="dxa"/>
          </w:tcPr>
          <w:p w14:paraId="12124524" w14:textId="77777777" w:rsidR="00907E21" w:rsidRDefault="00907E21" w:rsidP="008D5CA9">
            <w:pPr>
              <w:jc w:val="both"/>
            </w:pPr>
          </w:p>
        </w:tc>
      </w:tr>
      <w:tr w:rsidR="00907E21" w14:paraId="4B9071DC" w14:textId="77777777" w:rsidTr="008D5CA9">
        <w:tc>
          <w:tcPr>
            <w:tcW w:w="2830" w:type="dxa"/>
          </w:tcPr>
          <w:p w14:paraId="03D460B5" w14:textId="77777777" w:rsidR="00907E21" w:rsidRDefault="00907E21" w:rsidP="008D5CA9">
            <w:pPr>
              <w:jc w:val="both"/>
            </w:pPr>
          </w:p>
        </w:tc>
        <w:tc>
          <w:tcPr>
            <w:tcW w:w="6232" w:type="dxa"/>
          </w:tcPr>
          <w:p w14:paraId="058E9FAD" w14:textId="77777777" w:rsidR="00907E21" w:rsidRDefault="00907E21" w:rsidP="008D5CA9">
            <w:pPr>
              <w:jc w:val="both"/>
            </w:pPr>
          </w:p>
        </w:tc>
      </w:tr>
      <w:tr w:rsidR="00750A97" w14:paraId="473FF0E8" w14:textId="77777777" w:rsidTr="00750A97">
        <w:tc>
          <w:tcPr>
            <w:tcW w:w="2830" w:type="dxa"/>
          </w:tcPr>
          <w:p w14:paraId="3573A516" w14:textId="77777777" w:rsidR="00750A97" w:rsidRDefault="00750A97" w:rsidP="00E73B0A">
            <w:pPr>
              <w:jc w:val="both"/>
            </w:pPr>
          </w:p>
        </w:tc>
        <w:tc>
          <w:tcPr>
            <w:tcW w:w="6232" w:type="dxa"/>
          </w:tcPr>
          <w:p w14:paraId="30910A2B" w14:textId="77777777" w:rsidR="00750A97" w:rsidRDefault="00750A97" w:rsidP="00E73B0A">
            <w:pPr>
              <w:jc w:val="both"/>
            </w:pPr>
          </w:p>
        </w:tc>
      </w:tr>
      <w:tr w:rsidR="00750A97" w14:paraId="2385F67D" w14:textId="77777777" w:rsidTr="00750A97">
        <w:tc>
          <w:tcPr>
            <w:tcW w:w="2830" w:type="dxa"/>
          </w:tcPr>
          <w:p w14:paraId="0FB8739C" w14:textId="17683735" w:rsidR="00750A97" w:rsidRDefault="00750A97" w:rsidP="00E73B0A">
            <w:pPr>
              <w:jc w:val="both"/>
            </w:pPr>
            <w:r>
              <w:t>Code postal</w:t>
            </w:r>
          </w:p>
        </w:tc>
        <w:tc>
          <w:tcPr>
            <w:tcW w:w="6232" w:type="dxa"/>
          </w:tcPr>
          <w:p w14:paraId="3237D8D3" w14:textId="77777777" w:rsidR="00750A97" w:rsidRDefault="00750A97" w:rsidP="00E73B0A">
            <w:pPr>
              <w:jc w:val="both"/>
            </w:pPr>
          </w:p>
        </w:tc>
      </w:tr>
      <w:tr w:rsidR="00662720" w14:paraId="23380187" w14:textId="77777777" w:rsidTr="00750A97">
        <w:tc>
          <w:tcPr>
            <w:tcW w:w="2830" w:type="dxa"/>
          </w:tcPr>
          <w:p w14:paraId="561E29AA" w14:textId="3623660D" w:rsidR="00662720" w:rsidRDefault="00750A97" w:rsidP="00662720">
            <w:pPr>
              <w:jc w:val="both"/>
            </w:pPr>
            <w:r>
              <w:t>Ville</w:t>
            </w:r>
          </w:p>
        </w:tc>
        <w:tc>
          <w:tcPr>
            <w:tcW w:w="6232" w:type="dxa"/>
          </w:tcPr>
          <w:p w14:paraId="5E31452F" w14:textId="77777777" w:rsidR="00662720" w:rsidRDefault="00662720" w:rsidP="00662720">
            <w:pPr>
              <w:jc w:val="both"/>
            </w:pPr>
          </w:p>
        </w:tc>
      </w:tr>
    </w:tbl>
    <w:p w14:paraId="588240AC" w14:textId="563640A7" w:rsidR="00662720" w:rsidRDefault="00662720" w:rsidP="00662720">
      <w:pPr>
        <w:jc w:val="both"/>
      </w:pPr>
    </w:p>
    <w:p w14:paraId="7A5B25D3" w14:textId="605FAA71" w:rsidR="0092321D" w:rsidRPr="0092321D" w:rsidRDefault="0092321D" w:rsidP="0092321D">
      <w:pPr>
        <w:jc w:val="center"/>
        <w:rPr>
          <w:b/>
          <w:bCs/>
        </w:rPr>
      </w:pPr>
      <w:r w:rsidRPr="0092321D">
        <w:rPr>
          <w:b/>
          <w:bCs/>
        </w:rPr>
        <w:t>ADRESSE D</w:t>
      </w:r>
      <w:r>
        <w:rPr>
          <w:b/>
          <w:bCs/>
        </w:rPr>
        <w:t>E FACTU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2321D" w14:paraId="426F838E" w14:textId="77777777" w:rsidTr="00E73B0A">
        <w:tc>
          <w:tcPr>
            <w:tcW w:w="2830" w:type="dxa"/>
          </w:tcPr>
          <w:p w14:paraId="147CF6B5" w14:textId="77777777" w:rsidR="0092321D" w:rsidRDefault="0092321D" w:rsidP="00E73B0A">
            <w:pPr>
              <w:jc w:val="both"/>
            </w:pPr>
            <w:r>
              <w:t xml:space="preserve">Nom de l’établissement </w:t>
            </w:r>
          </w:p>
        </w:tc>
        <w:tc>
          <w:tcPr>
            <w:tcW w:w="6232" w:type="dxa"/>
          </w:tcPr>
          <w:p w14:paraId="19112971" w14:textId="77777777" w:rsidR="0092321D" w:rsidRDefault="0092321D" w:rsidP="00E73B0A">
            <w:pPr>
              <w:jc w:val="both"/>
            </w:pPr>
          </w:p>
        </w:tc>
      </w:tr>
      <w:tr w:rsidR="0092321D" w14:paraId="1DB4BE7E" w14:textId="77777777" w:rsidTr="00E73B0A">
        <w:tc>
          <w:tcPr>
            <w:tcW w:w="2830" w:type="dxa"/>
          </w:tcPr>
          <w:p w14:paraId="4B16BE92" w14:textId="77777777" w:rsidR="0092321D" w:rsidRDefault="0092321D" w:rsidP="00E73B0A">
            <w:pPr>
              <w:jc w:val="both"/>
            </w:pPr>
            <w:r>
              <w:t>Nom du service</w:t>
            </w:r>
          </w:p>
        </w:tc>
        <w:tc>
          <w:tcPr>
            <w:tcW w:w="6232" w:type="dxa"/>
          </w:tcPr>
          <w:p w14:paraId="4299B4AA" w14:textId="77777777" w:rsidR="0092321D" w:rsidRDefault="0092321D" w:rsidP="00E73B0A">
            <w:pPr>
              <w:jc w:val="both"/>
            </w:pPr>
          </w:p>
        </w:tc>
      </w:tr>
      <w:tr w:rsidR="0092321D" w14:paraId="71975465" w14:textId="77777777" w:rsidTr="00E73B0A">
        <w:tc>
          <w:tcPr>
            <w:tcW w:w="2830" w:type="dxa"/>
          </w:tcPr>
          <w:p w14:paraId="102A278F" w14:textId="77777777" w:rsidR="0092321D" w:rsidRDefault="0092321D" w:rsidP="00E73B0A">
            <w:pPr>
              <w:jc w:val="both"/>
            </w:pPr>
            <w:r>
              <w:t>Adresse :</w:t>
            </w:r>
          </w:p>
        </w:tc>
        <w:tc>
          <w:tcPr>
            <w:tcW w:w="6232" w:type="dxa"/>
          </w:tcPr>
          <w:p w14:paraId="3C3C550B" w14:textId="77777777" w:rsidR="0092321D" w:rsidRDefault="0092321D" w:rsidP="00E73B0A">
            <w:pPr>
              <w:jc w:val="both"/>
            </w:pPr>
          </w:p>
        </w:tc>
      </w:tr>
      <w:tr w:rsidR="00D95F3D" w14:paraId="78A8A575" w14:textId="77777777" w:rsidTr="008D5CA9">
        <w:tc>
          <w:tcPr>
            <w:tcW w:w="2830" w:type="dxa"/>
          </w:tcPr>
          <w:p w14:paraId="21182563" w14:textId="77777777" w:rsidR="00D95F3D" w:rsidRDefault="00D95F3D" w:rsidP="008D5CA9">
            <w:pPr>
              <w:jc w:val="both"/>
            </w:pPr>
          </w:p>
        </w:tc>
        <w:tc>
          <w:tcPr>
            <w:tcW w:w="6232" w:type="dxa"/>
          </w:tcPr>
          <w:p w14:paraId="365F14AB" w14:textId="77777777" w:rsidR="00D95F3D" w:rsidRDefault="00D95F3D" w:rsidP="008D5CA9">
            <w:pPr>
              <w:jc w:val="both"/>
            </w:pPr>
          </w:p>
        </w:tc>
      </w:tr>
      <w:tr w:rsidR="0092321D" w14:paraId="06AF4E20" w14:textId="77777777" w:rsidTr="00E73B0A">
        <w:tc>
          <w:tcPr>
            <w:tcW w:w="2830" w:type="dxa"/>
          </w:tcPr>
          <w:p w14:paraId="558D98E2" w14:textId="77777777" w:rsidR="0092321D" w:rsidRDefault="0092321D" w:rsidP="00E73B0A">
            <w:pPr>
              <w:jc w:val="both"/>
            </w:pPr>
          </w:p>
        </w:tc>
        <w:tc>
          <w:tcPr>
            <w:tcW w:w="6232" w:type="dxa"/>
          </w:tcPr>
          <w:p w14:paraId="342EE90C" w14:textId="77777777" w:rsidR="0092321D" w:rsidRDefault="0092321D" w:rsidP="00E73B0A">
            <w:pPr>
              <w:jc w:val="both"/>
            </w:pPr>
          </w:p>
        </w:tc>
      </w:tr>
      <w:tr w:rsidR="0092321D" w14:paraId="4A02C381" w14:textId="77777777" w:rsidTr="00E73B0A">
        <w:tc>
          <w:tcPr>
            <w:tcW w:w="2830" w:type="dxa"/>
          </w:tcPr>
          <w:p w14:paraId="0E54D029" w14:textId="77777777" w:rsidR="0092321D" w:rsidRDefault="0092321D" w:rsidP="00E73B0A">
            <w:pPr>
              <w:jc w:val="both"/>
            </w:pPr>
            <w:r>
              <w:t>Code postal</w:t>
            </w:r>
          </w:p>
        </w:tc>
        <w:tc>
          <w:tcPr>
            <w:tcW w:w="6232" w:type="dxa"/>
          </w:tcPr>
          <w:p w14:paraId="66C260A7" w14:textId="77777777" w:rsidR="0092321D" w:rsidRDefault="0092321D" w:rsidP="00E73B0A">
            <w:pPr>
              <w:jc w:val="both"/>
            </w:pPr>
          </w:p>
        </w:tc>
      </w:tr>
      <w:tr w:rsidR="0092321D" w14:paraId="35B31640" w14:textId="77777777" w:rsidTr="00E73B0A">
        <w:tc>
          <w:tcPr>
            <w:tcW w:w="2830" w:type="dxa"/>
          </w:tcPr>
          <w:p w14:paraId="671307B9" w14:textId="77777777" w:rsidR="0092321D" w:rsidRDefault="0092321D" w:rsidP="00E73B0A">
            <w:pPr>
              <w:jc w:val="both"/>
            </w:pPr>
            <w:r>
              <w:t>Ville</w:t>
            </w:r>
          </w:p>
        </w:tc>
        <w:tc>
          <w:tcPr>
            <w:tcW w:w="6232" w:type="dxa"/>
          </w:tcPr>
          <w:p w14:paraId="601C3892" w14:textId="77777777" w:rsidR="0092321D" w:rsidRDefault="0092321D" w:rsidP="00E73B0A">
            <w:pPr>
              <w:jc w:val="both"/>
            </w:pPr>
          </w:p>
        </w:tc>
      </w:tr>
    </w:tbl>
    <w:p w14:paraId="130B007B" w14:textId="77777777" w:rsidR="004E340E" w:rsidRDefault="004E340E" w:rsidP="00662720">
      <w:pPr>
        <w:jc w:val="both"/>
      </w:pPr>
    </w:p>
    <w:p w14:paraId="47A3CC8F" w14:textId="376AB0BC" w:rsidR="00662720" w:rsidRPr="00662720" w:rsidRDefault="00662720" w:rsidP="00662720">
      <w:pPr>
        <w:jc w:val="both"/>
      </w:pPr>
      <w:r>
        <w:t>Date</w:t>
      </w:r>
      <w:r w:rsidR="00304C1F">
        <w:t> :</w:t>
      </w:r>
      <w:r>
        <w:tab/>
      </w:r>
      <w:r>
        <w:tab/>
      </w:r>
      <w:r>
        <w:tab/>
      </w:r>
      <w:r>
        <w:tab/>
      </w:r>
      <w:r>
        <w:tab/>
      </w:r>
      <w:r w:rsidR="00304C1F">
        <w:t xml:space="preserve">       </w:t>
      </w:r>
      <w:r>
        <w:t>Signature</w:t>
      </w:r>
      <w:r w:rsidR="00304C1F">
        <w:t xml:space="preserve"> et/ou cachet :</w:t>
      </w:r>
    </w:p>
    <w:sectPr w:rsidR="00662720" w:rsidRPr="00662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720"/>
    <w:rsid w:val="00154751"/>
    <w:rsid w:val="001D720D"/>
    <w:rsid w:val="00304C1F"/>
    <w:rsid w:val="00355E12"/>
    <w:rsid w:val="0038714B"/>
    <w:rsid w:val="004E340E"/>
    <w:rsid w:val="00662720"/>
    <w:rsid w:val="00750A97"/>
    <w:rsid w:val="00907E21"/>
    <w:rsid w:val="0092321D"/>
    <w:rsid w:val="00AB45E2"/>
    <w:rsid w:val="00B25631"/>
    <w:rsid w:val="00D30564"/>
    <w:rsid w:val="00D54AF1"/>
    <w:rsid w:val="00D95F3D"/>
    <w:rsid w:val="00F0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A8A32E"/>
  <w15:chartTrackingRefBased/>
  <w15:docId w15:val="{84068AD8-B590-4519-80F7-5B04995E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62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38714B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3871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onnement@aeeps.org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FC9C-AD7D-4889-A93D-C6C9FF24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Chantalle MATHIEU</cp:lastModifiedBy>
  <cp:revision>11</cp:revision>
  <dcterms:created xsi:type="dcterms:W3CDTF">2020-09-26T08:12:00Z</dcterms:created>
  <dcterms:modified xsi:type="dcterms:W3CDTF">2023-11-27T08:13:00Z</dcterms:modified>
</cp:coreProperties>
</file>